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2977"/>
      </w:tblGrid>
      <w:tr w:rsidR="0079567A" w:rsidRPr="00703D75" w:rsidTr="00C714AB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703D75" w:rsidRDefault="00AA2F06" w:rsidP="002979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bookmarkStart w:id="0" w:name="_GoBack" w:colFirst="0" w:colLast="0"/>
            <w:r w:rsidRPr="00703D75">
              <w:rPr>
                <w:rFonts w:ascii="Calibri" w:hAnsi="Calibri" w:cs="Calibri"/>
                <w:b/>
                <w:sz w:val="16"/>
              </w:rPr>
              <w:t>TEKNİK ŞARTNAME</w:t>
            </w:r>
            <w:r w:rsidR="00437EF4" w:rsidRPr="00703D75">
              <w:rPr>
                <w:rFonts w:ascii="Calibri" w:hAnsi="Calibri" w:cs="Calibri"/>
                <w:b/>
                <w:sz w:val="16"/>
              </w:rPr>
              <w:t xml:space="preserve"> TALEP</w:t>
            </w:r>
            <w:r w:rsidR="00297932" w:rsidRPr="00703D75">
              <w:rPr>
                <w:rFonts w:ascii="Calibri" w:hAnsi="Calibri" w:cs="Calibri"/>
                <w:b/>
                <w:sz w:val="16"/>
              </w:rPr>
              <w:t xml:space="preserve"> FORMU</w:t>
            </w:r>
          </w:p>
        </w:tc>
      </w:tr>
      <w:tr w:rsidR="0079567A" w:rsidRPr="00703D75" w:rsidTr="00C714AB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 xml:space="preserve">Fakülte / YO / MY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</w:tr>
      <w:tr w:rsidR="0079567A" w:rsidRPr="00703D75" w:rsidTr="00C714AB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 xml:space="preserve">Bölüm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703D75" w:rsidRDefault="00C714AB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Ofis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703D75" w:rsidRDefault="0079567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</w:tr>
      <w:tr w:rsidR="00504AF3" w:rsidRPr="00703D75" w:rsidTr="00424A23">
        <w:trPr>
          <w:trHeight w:val="5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F3" w:rsidRPr="00703D75" w:rsidRDefault="00E352BA" w:rsidP="006553F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Teknik Şartname İst</w:t>
            </w:r>
            <w:r w:rsidR="00AA2F06" w:rsidRPr="00703D75">
              <w:rPr>
                <w:rFonts w:ascii="Calibri" w:hAnsi="Calibri" w:cs="Calibri"/>
                <w:sz w:val="16"/>
              </w:rPr>
              <w:t>.</w:t>
            </w:r>
            <w:r w:rsidR="00504AF3" w:rsidRPr="00703D75">
              <w:rPr>
                <w:rFonts w:ascii="Calibri" w:hAnsi="Calibri" w:cs="Calibri"/>
                <w:sz w:val="16"/>
              </w:rPr>
              <w:t xml:space="preserve"> Ad</w:t>
            </w:r>
            <w:r w:rsidR="00C714AB" w:rsidRPr="00703D75">
              <w:rPr>
                <w:rFonts w:ascii="Calibri" w:hAnsi="Calibri" w:cs="Calibri"/>
                <w:sz w:val="16"/>
              </w:rPr>
              <w:t>ı</w:t>
            </w:r>
            <w:r w:rsidR="00504AF3" w:rsidRPr="00703D75">
              <w:rPr>
                <w:rFonts w:ascii="Calibri" w:hAnsi="Calibri" w:cs="Calibri"/>
                <w:sz w:val="16"/>
              </w:rPr>
              <w:t xml:space="preserve"> Soyad</w:t>
            </w:r>
            <w:r w:rsidR="00C714AB" w:rsidRPr="00703D75">
              <w:rPr>
                <w:rFonts w:ascii="Calibri" w:hAnsi="Calibri" w:cs="Calibri"/>
                <w:sz w:val="16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3" w:rsidRPr="00703D75" w:rsidRDefault="00504AF3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19" w:rsidRPr="00703D75" w:rsidRDefault="00D77CAB" w:rsidP="00C714A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TC Kimlik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19" w:rsidRPr="00703D75" w:rsidRDefault="008F5819" w:rsidP="008F5819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……………………….</w:t>
            </w:r>
            <w:proofErr w:type="gramEnd"/>
          </w:p>
        </w:tc>
      </w:tr>
      <w:tr w:rsidR="00AA2F06" w:rsidRPr="00703D75" w:rsidTr="00AA2F06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F06" w:rsidRPr="00703D75" w:rsidRDefault="00AA2F06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 xml:space="preserve">Birim Telefon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06" w:rsidRPr="00703D75" w:rsidRDefault="0070773A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(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 xml:space="preserve">)……………………  /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F06" w:rsidRPr="00703D75" w:rsidRDefault="00AA2F06" w:rsidP="00AA2F0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proofErr w:type="gramStart"/>
            <w:r w:rsidRPr="00703D75">
              <w:rPr>
                <w:rFonts w:ascii="Calibri" w:hAnsi="Calibri" w:cs="Calibri"/>
                <w:sz w:val="16"/>
              </w:rPr>
              <w:t>e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-Po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06" w:rsidRPr="00703D75" w:rsidRDefault="00AA2F06" w:rsidP="00703D7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@</w:t>
            </w:r>
            <w:r w:rsidR="00703D75" w:rsidRPr="00703D75">
              <w:rPr>
                <w:rFonts w:ascii="Calibri" w:hAnsi="Calibri" w:cs="Calibri"/>
                <w:sz w:val="16"/>
              </w:rPr>
              <w:t>toros</w:t>
            </w:r>
            <w:r w:rsidRPr="00703D75">
              <w:rPr>
                <w:rFonts w:ascii="Calibri" w:hAnsi="Calibri" w:cs="Calibri"/>
                <w:sz w:val="16"/>
              </w:rPr>
              <w:t>.edu.tr</w:t>
            </w:r>
          </w:p>
        </w:tc>
      </w:tr>
      <w:tr w:rsidR="0070773A" w:rsidRPr="00703D75" w:rsidTr="00703D75">
        <w:trPr>
          <w:trHeight w:val="5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73A" w:rsidRPr="00703D75" w:rsidRDefault="0070773A" w:rsidP="007077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3A" w:rsidRPr="00703D75" w:rsidRDefault="0070773A" w:rsidP="007077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(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)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73A" w:rsidRPr="00703D75" w:rsidRDefault="00752FDD" w:rsidP="00752FDD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 xml:space="preserve">Teknik Şartnamesi İstenen Cihazın </w:t>
            </w:r>
            <w:r w:rsidR="0070773A" w:rsidRPr="00703D75">
              <w:rPr>
                <w:rFonts w:ascii="Calibri" w:hAnsi="Calibri" w:cs="Calibri"/>
                <w:sz w:val="16"/>
              </w:rPr>
              <w:t>Kullanım Duru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3A" w:rsidRPr="00703D75" w:rsidRDefault="0070773A" w:rsidP="007077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Bireysel      </w:t>
            </w:r>
          </w:p>
          <w:p w:rsidR="0070773A" w:rsidRPr="00703D75" w:rsidRDefault="0070773A" w:rsidP="007077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Ortak Kullanım  </w:t>
            </w:r>
            <w:r w:rsidR="00233861" w:rsidRPr="00703D75">
              <w:rPr>
                <w:rFonts w:ascii="Calibri" w:hAnsi="Calibri" w:cs="Calibri"/>
                <w:sz w:val="16"/>
              </w:rPr>
              <w:t>(Birim içi)</w:t>
            </w:r>
            <w:r w:rsidRPr="00703D75">
              <w:rPr>
                <w:rFonts w:ascii="Calibri" w:hAnsi="Calibri" w:cs="Calibri"/>
                <w:sz w:val="16"/>
              </w:rPr>
              <w:t xml:space="preserve">    </w:t>
            </w:r>
          </w:p>
          <w:p w:rsidR="0070773A" w:rsidRPr="00703D75" w:rsidRDefault="0070773A" w:rsidP="007077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703D75" w:rsidRPr="00703D75">
              <w:rPr>
                <w:rFonts w:ascii="Calibri" w:hAnsi="Calibri" w:cs="Calibri"/>
                <w:sz w:val="16"/>
              </w:rPr>
              <w:t>Laboratuvar</w:t>
            </w:r>
          </w:p>
        </w:tc>
      </w:tr>
      <w:tr w:rsidR="003B2E4B" w:rsidRPr="00703D75" w:rsidTr="00541621">
        <w:trPr>
          <w:trHeight w:val="39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E4B" w:rsidRPr="00703D75" w:rsidRDefault="003B2E4B" w:rsidP="00541621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b/>
                <w:sz w:val="16"/>
              </w:rPr>
              <w:t>BİLİŞİM ENVANTERİ LİSTESİ</w:t>
            </w:r>
          </w:p>
        </w:tc>
      </w:tr>
      <w:tr w:rsidR="00952411" w:rsidRPr="00703D75" w:rsidTr="00541621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411" w:rsidRPr="00703D75" w:rsidRDefault="003B2E4B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sz w:val="16"/>
              </w:rPr>
            </w:pPr>
            <w:r w:rsidRPr="00703D75">
              <w:rPr>
                <w:rFonts w:ascii="Calibri" w:hAnsi="Calibri" w:cs="Calibri"/>
                <w:b/>
                <w:sz w:val="16"/>
              </w:rPr>
              <w:t>Teknik Şartnamesi istenen Bilişim Envanter Gru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Bilgisayar</w:t>
            </w:r>
            <w:r w:rsidR="003B2E4B" w:rsidRPr="007F5EFB">
              <w:rPr>
                <w:rFonts w:ascii="Calibri" w:hAnsi="Calibri" w:cs="Calibri"/>
                <w:sz w:val="16"/>
              </w:rPr>
              <w:t xml:space="preserve">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Bilgisayar Parçaları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  <w:szCs w:val="18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Bilişim Sarf Malzemeleri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  <w:szCs w:val="18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Yazıcı ve Tarayıcılar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</w:t>
            </w:r>
            <w:r w:rsidR="003B2E4B" w:rsidRPr="007F5EFB">
              <w:rPr>
                <w:rFonts w:ascii="Calibri" w:hAnsi="Calibri" w:cs="Calibri"/>
                <w:sz w:val="16"/>
              </w:rPr>
              <w:t>Veri Depolama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</w:t>
            </w:r>
            <w:r w:rsidR="003B2E4B" w:rsidRPr="007F5EFB">
              <w:rPr>
                <w:rFonts w:ascii="Calibri" w:hAnsi="Calibri" w:cs="Calibri"/>
                <w:sz w:val="16"/>
              </w:rPr>
              <w:t>Yazılım Grubu</w:t>
            </w:r>
          </w:p>
          <w:p w:rsidR="00952411" w:rsidRPr="007F5EFB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</w:t>
            </w:r>
            <w:r w:rsidR="003B2E4B" w:rsidRPr="007F5EFB">
              <w:rPr>
                <w:rFonts w:ascii="Calibri" w:hAnsi="Calibri" w:cs="Calibri"/>
                <w:sz w:val="16"/>
              </w:rPr>
              <w:t>Network Grubu</w:t>
            </w:r>
          </w:p>
          <w:p w:rsidR="00952411" w:rsidRPr="007F5EFB" w:rsidRDefault="00952411" w:rsidP="0095241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</w:t>
            </w:r>
            <w:r w:rsidR="003B2E4B" w:rsidRPr="007F5EFB">
              <w:rPr>
                <w:rFonts w:ascii="Calibri" w:hAnsi="Calibri" w:cs="Calibri"/>
                <w:sz w:val="16"/>
              </w:rPr>
              <w:t>Görsel Cihaz Grubu</w:t>
            </w:r>
          </w:p>
          <w:p w:rsidR="00E47AA1" w:rsidRPr="00703D75" w:rsidRDefault="003B2E4B" w:rsidP="003B2E4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sz w:val="16"/>
              </w:rPr>
            </w:pPr>
            <w:r w:rsidRPr="007F5EFB">
              <w:rPr>
                <w:rFonts w:ascii="Calibri" w:hAnsi="Calibri" w:cs="Calibri"/>
                <w:sz w:val="16"/>
              </w:rPr>
              <w:sym w:font="Wingdings" w:char="F0A8"/>
            </w:r>
            <w:r w:rsidRPr="007F5EFB">
              <w:rPr>
                <w:rFonts w:ascii="Calibri" w:hAnsi="Calibri" w:cs="Calibri"/>
                <w:sz w:val="16"/>
              </w:rPr>
              <w:t xml:space="preserve"> Diğer </w:t>
            </w:r>
            <w:proofErr w:type="gramStart"/>
            <w:r w:rsidRPr="007F5EFB">
              <w:rPr>
                <w:rFonts w:ascii="Calibri" w:hAnsi="Calibri" w:cs="Calibri"/>
                <w:sz w:val="16"/>
              </w:rPr>
              <w:t>…………………………………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411" w:rsidRPr="00703D75" w:rsidRDefault="0023386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  <w:u w:val="single"/>
              </w:rPr>
              <w:t>Bilgisayar Grub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1" w:rsidRPr="00703D75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</w:rPr>
              <w:t>Masaüstü Bilgisayar</w:t>
            </w:r>
          </w:p>
          <w:p w:rsidR="00952411" w:rsidRPr="00703D75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</w:rPr>
              <w:t>Dizüstü Bilgisayar</w:t>
            </w:r>
          </w:p>
          <w:p w:rsidR="00952411" w:rsidRPr="00703D75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</w:rPr>
              <w:t>Mini Bilgisayar</w:t>
            </w:r>
          </w:p>
          <w:p w:rsidR="00952411" w:rsidRPr="00703D75" w:rsidRDefault="0095241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</w:rPr>
              <w:t>Bütünleşik Bilgisayar</w:t>
            </w:r>
          </w:p>
          <w:p w:rsidR="003B2E4B" w:rsidRPr="00703D75" w:rsidRDefault="00952411" w:rsidP="003B2E4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</w:rPr>
              <w:t xml:space="preserve">Tablet </w:t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sym w:font="Wingdings" w:char="F0E0"/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sym w:font="Wingdings" w:char="F0A8"/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proofErr w:type="spellStart"/>
            <w:r w:rsidR="003B2E4B" w:rsidRPr="00703D75">
              <w:rPr>
                <w:rFonts w:ascii="Calibri" w:hAnsi="Calibri" w:cs="Calibri"/>
                <w:sz w:val="16"/>
                <w:szCs w:val="18"/>
              </w:rPr>
              <w:t>Android</w:t>
            </w:r>
            <w:proofErr w:type="spellEnd"/>
            <w:r w:rsidR="003B2E4B" w:rsidRPr="00703D75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sym w:font="Wingdings" w:char="F0A8"/>
            </w:r>
            <w:r w:rsidR="003B2E4B" w:rsidRPr="00703D75">
              <w:rPr>
                <w:rFonts w:ascii="Calibri" w:hAnsi="Calibri" w:cs="Calibri"/>
                <w:sz w:val="16"/>
                <w:szCs w:val="18"/>
              </w:rPr>
              <w:t xml:space="preserve"> Windows</w:t>
            </w:r>
          </w:p>
          <w:p w:rsidR="003B2E4B" w:rsidRPr="00703D75" w:rsidRDefault="003B2E4B" w:rsidP="003B2E4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PDA    </w:t>
            </w:r>
          </w:p>
          <w:p w:rsidR="00952411" w:rsidRPr="00703D75" w:rsidRDefault="003B2E4B" w:rsidP="003B2E4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Diğer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 xml:space="preserve">            </w:t>
            </w:r>
            <w:r w:rsidR="00952411" w:rsidRPr="00703D75">
              <w:rPr>
                <w:rFonts w:ascii="Calibri" w:hAnsi="Calibri" w:cs="Calibri"/>
                <w:sz w:val="16"/>
              </w:rPr>
              <w:t xml:space="preserve">        </w:t>
            </w:r>
          </w:p>
        </w:tc>
      </w:tr>
      <w:tr w:rsidR="006F2690" w:rsidRPr="00703D75" w:rsidTr="00D77CAB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233861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6F2690" w:rsidRPr="00703D75">
              <w:rPr>
                <w:rFonts w:ascii="Calibri" w:hAnsi="Calibri" w:cs="Calibri"/>
                <w:sz w:val="16"/>
              </w:rPr>
              <w:t>Bilgisayar Parçaları Gru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Monitör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(inç)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Kasa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(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Watt</w:t>
            </w:r>
            <w:proofErr w:type="spellEnd"/>
            <w:r w:rsidRPr="00703D75">
              <w:rPr>
                <w:rFonts w:ascii="Calibri" w:hAnsi="Calibri" w:cs="Calibri"/>
                <w:sz w:val="16"/>
              </w:rPr>
              <w:t>)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Anakart</w:t>
            </w:r>
            <w:proofErr w:type="spellEnd"/>
            <w:r w:rsidR="00E47AA1" w:rsidRPr="00703D75">
              <w:rPr>
                <w:rFonts w:ascii="Calibri" w:hAnsi="Calibri" w:cs="Calibri"/>
                <w:sz w:val="16"/>
              </w:rPr>
              <w:t xml:space="preserve"> </w:t>
            </w:r>
            <w:proofErr w:type="gramStart"/>
            <w:r w:rsidR="00E47AA1" w:rsidRPr="00703D75">
              <w:rPr>
                <w:rFonts w:ascii="Calibri" w:hAnsi="Calibri" w:cs="Calibri"/>
                <w:sz w:val="16"/>
              </w:rPr>
              <w:t>……………………</w:t>
            </w:r>
            <w:proofErr w:type="gramEnd"/>
            <w:r w:rsidR="00070DF0" w:rsidRPr="00703D75">
              <w:rPr>
                <w:rFonts w:ascii="Calibri" w:hAnsi="Calibri" w:cs="Calibri"/>
                <w:sz w:val="16"/>
              </w:rPr>
              <w:t>Mini / ITX</w:t>
            </w:r>
            <w:r w:rsidR="00E47AA1" w:rsidRPr="00703D75">
              <w:rPr>
                <w:rFonts w:ascii="Calibri" w:hAnsi="Calibri" w:cs="Calibri"/>
                <w:sz w:val="16"/>
              </w:rPr>
              <w:t xml:space="preserve"> 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E47AA1" w:rsidRPr="00703D75">
              <w:rPr>
                <w:rFonts w:ascii="Calibri" w:hAnsi="Calibri" w:cs="Calibri"/>
                <w:sz w:val="16"/>
              </w:rPr>
              <w:t xml:space="preserve">İşlemci </w:t>
            </w:r>
            <w:proofErr w:type="gramStart"/>
            <w:r w:rsidR="00E47AA1" w:rsidRPr="00703D75">
              <w:rPr>
                <w:rFonts w:ascii="Calibri" w:hAnsi="Calibri" w:cs="Calibri"/>
                <w:sz w:val="16"/>
              </w:rPr>
              <w:t>………………………</w:t>
            </w:r>
            <w:proofErr w:type="gramEnd"/>
            <w:r w:rsidR="00E47AA1" w:rsidRPr="00703D75">
              <w:rPr>
                <w:rFonts w:ascii="Calibri" w:hAnsi="Calibri" w:cs="Calibri"/>
                <w:sz w:val="16"/>
              </w:rPr>
              <w:t>(i3/i5/i7)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E47AA1" w:rsidRPr="00703D75">
              <w:rPr>
                <w:rFonts w:ascii="Calibri" w:hAnsi="Calibri" w:cs="Calibri"/>
                <w:sz w:val="16"/>
              </w:rPr>
              <w:t xml:space="preserve">Ram </w:t>
            </w:r>
            <w:proofErr w:type="gramStart"/>
            <w:r w:rsidR="00E47AA1" w:rsidRPr="00703D75">
              <w:rPr>
                <w:rFonts w:ascii="Calibri" w:hAnsi="Calibri" w:cs="Calibri"/>
                <w:sz w:val="16"/>
              </w:rPr>
              <w:t>…………………</w:t>
            </w:r>
            <w:r w:rsidRPr="00703D75">
              <w:rPr>
                <w:rFonts w:ascii="Calibri" w:hAnsi="Calibri" w:cs="Calibri"/>
                <w:sz w:val="16"/>
              </w:rPr>
              <w:t>……….</w:t>
            </w:r>
            <w:proofErr w:type="gramEnd"/>
            <w:r w:rsidR="00E47AA1" w:rsidRPr="00703D75">
              <w:rPr>
                <w:rFonts w:ascii="Calibri" w:hAnsi="Calibri" w:cs="Calibri"/>
                <w:sz w:val="16"/>
              </w:rPr>
              <w:t xml:space="preserve"> MB / GB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Disk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GB / TB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Taşınabilir Disk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</w:t>
            </w:r>
            <w:proofErr w:type="gramEnd"/>
            <w:r w:rsidRPr="00703D75">
              <w:rPr>
                <w:rFonts w:ascii="Calibri" w:hAnsi="Calibri" w:cs="Calibri"/>
                <w:sz w:val="16"/>
              </w:rPr>
              <w:t>GB / TB</w:t>
            </w:r>
          </w:p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Klavye</w:t>
            </w:r>
            <w:r w:rsidR="007F5EFB">
              <w:rPr>
                <w:rFonts w:ascii="Calibri" w:hAnsi="Calibri" w:cs="Calibri"/>
                <w:sz w:val="16"/>
              </w:rPr>
              <w:t xml:space="preserve"> Q       </w:t>
            </w:r>
            <w:r w:rsidR="007F5EFB"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="007F5EFB" w:rsidRPr="00703D75">
              <w:rPr>
                <w:rFonts w:ascii="Calibri" w:hAnsi="Calibri" w:cs="Calibri"/>
                <w:sz w:val="16"/>
              </w:rPr>
              <w:t xml:space="preserve"> Klavye</w:t>
            </w:r>
            <w:r w:rsidR="007F5EFB">
              <w:rPr>
                <w:rFonts w:ascii="Calibri" w:hAnsi="Calibri" w:cs="Calibri"/>
                <w:sz w:val="16"/>
              </w:rPr>
              <w:t xml:space="preserve"> F</w:t>
            </w:r>
          </w:p>
          <w:p w:rsidR="006F2690" w:rsidRPr="00703D75" w:rsidRDefault="006F2690" w:rsidP="007F5EF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Mo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233861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Yazıcı ve Tarayıcılar Grub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Lazer Yazıcılar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Çok </w:t>
            </w:r>
            <w:r w:rsidR="00703D75" w:rsidRPr="00703D75">
              <w:rPr>
                <w:rFonts w:ascii="Calibri" w:hAnsi="Calibri" w:cs="Calibri"/>
                <w:sz w:val="16"/>
              </w:rPr>
              <w:t>İşlevli</w:t>
            </w:r>
            <w:r w:rsidRPr="00703D75">
              <w:rPr>
                <w:rFonts w:ascii="Calibri" w:hAnsi="Calibri" w:cs="Calibri"/>
                <w:sz w:val="16"/>
              </w:rPr>
              <w:t xml:space="preserve"> Yazıcılar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Termal Yazıcılar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Nokta Vuruşlu Yazıcılar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 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703D75" w:rsidRPr="00703D75">
              <w:rPr>
                <w:rFonts w:ascii="Calibri" w:hAnsi="Calibri" w:cs="Calibri"/>
                <w:sz w:val="16"/>
              </w:rPr>
              <w:t>Mürekkep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 Püskürtmeli Yaz</w:t>
            </w:r>
            <w:r w:rsidRPr="00703D75">
              <w:rPr>
                <w:rFonts w:ascii="Calibri" w:hAnsi="Calibri" w:cs="Calibri"/>
                <w:sz w:val="16"/>
              </w:rPr>
              <w:t>ıcılar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Tarayıcılar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 </w:t>
            </w:r>
          </w:p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Barkod Yazıcı / Okuyucu</w:t>
            </w:r>
          </w:p>
          <w:p w:rsidR="00895AFA" w:rsidRPr="00703D75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Etiket Yazıcılar</w:t>
            </w:r>
          </w:p>
          <w:p w:rsidR="007F5EFB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Gen</w:t>
            </w:r>
            <w:r w:rsidRPr="00703D75">
              <w:rPr>
                <w:rFonts w:ascii="Calibri" w:hAnsi="Calibri" w:cs="Calibri"/>
                <w:sz w:val="16"/>
              </w:rPr>
              <w:t>iş Format yazıcılar (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plotter</w:t>
            </w:r>
            <w:proofErr w:type="spellEnd"/>
            <w:r w:rsidRPr="00703D75">
              <w:rPr>
                <w:rFonts w:ascii="Calibri" w:hAnsi="Calibri" w:cs="Calibri"/>
                <w:sz w:val="16"/>
              </w:rPr>
              <w:t xml:space="preserve">) </w:t>
            </w:r>
          </w:p>
          <w:p w:rsidR="006F2690" w:rsidRPr="00703D75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  <w:szCs w:val="18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 Diğer 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…………..</w:t>
            </w:r>
            <w:proofErr w:type="gramEnd"/>
          </w:p>
        </w:tc>
      </w:tr>
      <w:tr w:rsidR="006F2690" w:rsidRPr="00703D75" w:rsidTr="006F2690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155BC8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Bilişim Sarf Malzemeleri Gru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FA" w:rsidRPr="00703D75" w:rsidRDefault="00895AF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Yazıcı Sarf Malzemeleri</w:t>
            </w:r>
          </w:p>
          <w:p w:rsidR="00703D75" w:rsidRPr="00703D75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Barkod Yazıcı Tüketim Ürünleri, </w:t>
            </w:r>
          </w:p>
          <w:p w:rsidR="00895AFA" w:rsidRPr="00703D75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Fotokopi Sarf Malzemeleri </w:t>
            </w:r>
          </w:p>
          <w:p w:rsidR="00895AFA" w:rsidRPr="00703D75" w:rsidRDefault="00895AFA" w:rsidP="00895AF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Diğer Sarf Malzemeleri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233861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Veri Depolama Grub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1A" w:rsidRPr="00703D75" w:rsidRDefault="0047601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Harddiskler</w:t>
            </w:r>
            <w:proofErr w:type="spellEnd"/>
          </w:p>
          <w:p w:rsidR="0047601A" w:rsidRPr="00703D75" w:rsidRDefault="0047601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Harici Diskler</w:t>
            </w:r>
          </w:p>
          <w:p w:rsidR="0047601A" w:rsidRPr="00703D75" w:rsidRDefault="0047601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Taşınabilir Bellekler </w:t>
            </w:r>
          </w:p>
          <w:p w:rsidR="006F2690" w:rsidRPr="00703D75" w:rsidRDefault="0047601A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Diğer Veri Depolama Üniteleri</w:t>
            </w:r>
          </w:p>
        </w:tc>
      </w:tr>
      <w:tr w:rsidR="00155BC8" w:rsidRPr="00703D75" w:rsidTr="00541621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BC8" w:rsidRPr="00703D75" w:rsidRDefault="0023386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Yazılım Gru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703D75" w:rsidRDefault="002C7104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İş</w:t>
            </w:r>
            <w:r w:rsidRPr="00703D75">
              <w:rPr>
                <w:rFonts w:ascii="Calibri" w:hAnsi="Calibri" w:cs="Calibri"/>
                <w:sz w:val="16"/>
              </w:rPr>
              <w:t>letim sistemleri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 </w:t>
            </w:r>
          </w:p>
          <w:p w:rsidR="002C7104" w:rsidRPr="00703D75" w:rsidRDefault="002C7104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Ofis Yazılımları</w:t>
            </w:r>
          </w:p>
          <w:p w:rsidR="002C7104" w:rsidRPr="00703D75" w:rsidRDefault="002C7104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Masaüstü Yazılımları</w:t>
            </w:r>
          </w:p>
          <w:p w:rsidR="002C7104" w:rsidRPr="00703D75" w:rsidRDefault="002C7104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Web Yazılımları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Antivirüs</w:t>
            </w:r>
            <w:proofErr w:type="spellEnd"/>
            <w:r w:rsidRPr="00703D75">
              <w:rPr>
                <w:rFonts w:ascii="Calibri" w:hAnsi="Calibri" w:cs="Calibri"/>
                <w:sz w:val="16"/>
              </w:rPr>
              <w:t xml:space="preserve"> Yazılımları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Güvenlik Yazılımları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Güncelleme Yazılımları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Diğer Yazılımlar</w:t>
            </w:r>
            <w:proofErr w:type="gramStart"/>
            <w:r w:rsidRPr="00703D75">
              <w:rPr>
                <w:rFonts w:ascii="Calibri" w:hAnsi="Calibri" w:cs="Calibri"/>
                <w:sz w:val="16"/>
              </w:rPr>
              <w:t>……………………….</w:t>
            </w:r>
            <w:proofErr w:type="gramEnd"/>
            <w:r w:rsidRPr="00703D75">
              <w:rPr>
                <w:rFonts w:ascii="Calibri" w:hAnsi="Calibri" w:cs="Calibri"/>
                <w:sz w:val="16"/>
                <w:szCs w:val="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BC8" w:rsidRPr="00703D75" w:rsidRDefault="00233861" w:rsidP="0054162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  <w:u w:val="single"/>
              </w:rPr>
              <w:t>Network Grub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Anahtarlama Cihazları 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Yönlendiriciler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VOIP Cihazları</w:t>
            </w:r>
          </w:p>
          <w:p w:rsidR="00703D75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Modem ve Kablosuz </w:t>
            </w:r>
            <w:r w:rsidRPr="00703D75">
              <w:rPr>
                <w:rFonts w:ascii="Calibri" w:hAnsi="Calibri" w:cs="Calibri"/>
                <w:sz w:val="16"/>
              </w:rPr>
              <w:t>D</w:t>
            </w:r>
            <w:r w:rsidR="00155BC8" w:rsidRPr="00703D75">
              <w:rPr>
                <w:rFonts w:ascii="Calibri" w:hAnsi="Calibri" w:cs="Calibri"/>
                <w:sz w:val="16"/>
              </w:rPr>
              <w:t>ağıtıcılar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="00155BC8" w:rsidRPr="00703D75">
              <w:rPr>
                <w:rFonts w:ascii="Calibri" w:hAnsi="Calibri" w:cs="Calibri"/>
                <w:sz w:val="16"/>
              </w:rPr>
              <w:t>Kabinetler</w:t>
            </w:r>
            <w:proofErr w:type="spellEnd"/>
            <w:r w:rsidR="00155BC8" w:rsidRPr="00703D75">
              <w:rPr>
                <w:rFonts w:ascii="Calibri" w:hAnsi="Calibri" w:cs="Calibri"/>
                <w:sz w:val="16"/>
              </w:rPr>
              <w:t xml:space="preserve">, 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 xml:space="preserve">Yapısal Kablolar, 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Fiber ve </w:t>
            </w:r>
            <w:proofErr w:type="spellStart"/>
            <w:r w:rsidRPr="00703D75">
              <w:rPr>
                <w:rFonts w:ascii="Calibri" w:hAnsi="Calibri" w:cs="Calibri"/>
                <w:sz w:val="16"/>
              </w:rPr>
              <w:t>Cat</w:t>
            </w:r>
            <w:proofErr w:type="spellEnd"/>
            <w:r w:rsidRPr="00703D75">
              <w:rPr>
                <w:rFonts w:ascii="Calibri" w:hAnsi="Calibri" w:cs="Calibri"/>
                <w:sz w:val="16"/>
              </w:rPr>
              <w:t xml:space="preserve"> Kablolar</w:t>
            </w:r>
          </w:p>
          <w:p w:rsidR="002C7104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Geçiş Sistemleri </w:t>
            </w:r>
          </w:p>
          <w:p w:rsidR="00155BC8" w:rsidRPr="00703D75" w:rsidRDefault="002C7104" w:rsidP="002C710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Diğer Network Cihazları</w:t>
            </w:r>
          </w:p>
        </w:tc>
      </w:tr>
      <w:tr w:rsidR="006F2690" w:rsidRPr="00703D75" w:rsidTr="00703D75">
        <w:trPr>
          <w:trHeight w:val="8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233861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Görsel Cihazlar Gru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703D75" w:rsidRDefault="002C7104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Projeksiyon Cihazları</w:t>
            </w:r>
          </w:p>
          <w:p w:rsidR="002C7104" w:rsidRPr="00703D75" w:rsidRDefault="002C7104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="007F5EFB">
              <w:rPr>
                <w:rFonts w:ascii="Calibri" w:hAnsi="Calibri" w:cs="Calibri"/>
                <w:sz w:val="16"/>
              </w:rPr>
              <w:t xml:space="preserve"> G</w:t>
            </w:r>
            <w:r w:rsidRPr="00703D75">
              <w:rPr>
                <w:rFonts w:ascii="Calibri" w:hAnsi="Calibri" w:cs="Calibri"/>
                <w:sz w:val="16"/>
              </w:rPr>
              <w:t>üvenlik Kameraları</w:t>
            </w:r>
          </w:p>
          <w:p w:rsidR="002C7104" w:rsidRPr="00703D75" w:rsidRDefault="002C7104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Kayıt Cihazları</w:t>
            </w:r>
          </w:p>
          <w:p w:rsidR="0047601A" w:rsidRPr="00703D75" w:rsidRDefault="002C7104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sym w:font="Wingdings" w:char="F0A8"/>
            </w:r>
            <w:r w:rsidRPr="00703D75">
              <w:rPr>
                <w:rFonts w:ascii="Calibri" w:hAnsi="Calibri" w:cs="Calibri"/>
                <w:sz w:val="16"/>
              </w:rPr>
              <w:t xml:space="preserve"> </w:t>
            </w:r>
            <w:r w:rsidR="00155BC8" w:rsidRPr="00703D75">
              <w:rPr>
                <w:rFonts w:ascii="Calibri" w:hAnsi="Calibri" w:cs="Calibri"/>
                <w:sz w:val="16"/>
              </w:rPr>
              <w:t>Diğer Görsel Cihaz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</w:tr>
      <w:tr w:rsidR="006F2690" w:rsidRPr="00703D75" w:rsidTr="00AA2F06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EFB" w:rsidRDefault="007F5EFB" w:rsidP="007F5EF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  <w:p w:rsidR="007F5EFB" w:rsidRDefault="007F5EFB" w:rsidP="007F5EF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  <w:p w:rsidR="006F2690" w:rsidRPr="00703D75" w:rsidRDefault="006F2690" w:rsidP="007F5EF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Kullanıcı tarafından</w:t>
            </w:r>
          </w:p>
          <w:p w:rsidR="006F2690" w:rsidRDefault="0047601A" w:rsidP="007F5EF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  <w:r w:rsidRPr="00703D75">
              <w:rPr>
                <w:rFonts w:ascii="Calibri" w:hAnsi="Calibri" w:cs="Calibri"/>
                <w:sz w:val="16"/>
              </w:rPr>
              <w:t>İstenen Bilişim Envanterinin</w:t>
            </w:r>
            <w:r w:rsidR="006F2690" w:rsidRPr="00703D75">
              <w:rPr>
                <w:rFonts w:ascii="Calibri" w:hAnsi="Calibri" w:cs="Calibri"/>
                <w:sz w:val="16"/>
              </w:rPr>
              <w:t xml:space="preserve"> Açıklaması</w:t>
            </w:r>
          </w:p>
          <w:p w:rsidR="007F5EFB" w:rsidRDefault="007F5EFB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  <w:p w:rsidR="007F5EFB" w:rsidRPr="00703D75" w:rsidRDefault="007F5EFB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90" w:rsidRPr="00703D75" w:rsidRDefault="006F2690" w:rsidP="006F2690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6"/>
              </w:rPr>
            </w:pPr>
          </w:p>
        </w:tc>
      </w:tr>
    </w:tbl>
    <w:bookmarkEnd w:id="0"/>
    <w:p w:rsidR="00A611D0" w:rsidRPr="007F5EFB" w:rsidRDefault="00703D75" w:rsidP="007F5EFB">
      <w:pPr>
        <w:rPr>
          <w:rFonts w:ascii="Calibri" w:hAnsi="Calibri" w:cs="Calibri"/>
          <w:sz w:val="24"/>
          <w:szCs w:val="26"/>
        </w:rPr>
      </w:pPr>
      <w:r w:rsidRPr="00703D75">
        <w:rPr>
          <w:rFonts w:ascii="Calibri" w:hAnsi="Calibri" w:cs="Calibri"/>
          <w:sz w:val="24"/>
          <w:szCs w:val="26"/>
        </w:rPr>
        <w:t xml:space="preserve">                                                                                                                            </w:t>
      </w:r>
      <w:r w:rsidR="007F5EFB">
        <w:rPr>
          <w:rFonts w:ascii="Calibri" w:hAnsi="Calibri" w:cs="Calibri"/>
          <w:sz w:val="24"/>
          <w:szCs w:val="26"/>
        </w:rPr>
        <w:t xml:space="preserve">   </w:t>
      </w:r>
      <w:r w:rsidR="007F5EFB">
        <w:rPr>
          <w:rFonts w:ascii="Calibri" w:hAnsi="Calibri" w:cs="Calibri"/>
          <w:szCs w:val="24"/>
        </w:rPr>
        <w:t xml:space="preserve">Tarih </w:t>
      </w:r>
      <w:proofErr w:type="gramStart"/>
      <w:r w:rsidR="007F5EFB">
        <w:rPr>
          <w:rFonts w:ascii="Calibri" w:hAnsi="Calibri" w:cs="Calibri"/>
          <w:szCs w:val="24"/>
        </w:rPr>
        <w:t>:….</w:t>
      </w:r>
      <w:proofErr w:type="gramEnd"/>
      <w:r w:rsidR="007F5EFB">
        <w:rPr>
          <w:rFonts w:ascii="Calibri" w:hAnsi="Calibri" w:cs="Calibri"/>
          <w:szCs w:val="24"/>
        </w:rPr>
        <w:t>/…./20</w:t>
      </w:r>
      <w:r w:rsidR="00FB7EF2" w:rsidRPr="00703D75">
        <w:rPr>
          <w:rFonts w:ascii="Calibri" w:hAnsi="Calibri" w:cs="Calibri"/>
          <w:szCs w:val="24"/>
        </w:rPr>
        <w:t>….</w:t>
      </w:r>
    </w:p>
    <w:tbl>
      <w:tblPr>
        <w:tblpPr w:leftFromText="141" w:rightFromText="141" w:vertAnchor="text" w:horzAnchor="margin" w:tblpY="135"/>
        <w:tblW w:w="9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4449"/>
      </w:tblGrid>
      <w:tr w:rsidR="00703D75" w:rsidRPr="00703D75" w:rsidTr="007F5EFB">
        <w:trPr>
          <w:trHeight w:val="480"/>
        </w:trPr>
        <w:tc>
          <w:tcPr>
            <w:tcW w:w="5023" w:type="dxa"/>
            <w:hideMark/>
          </w:tcPr>
          <w:p w:rsidR="00703D75" w:rsidRPr="00703D75" w:rsidRDefault="00703D75" w:rsidP="00703D75">
            <w:pPr>
              <w:jc w:val="center"/>
              <w:rPr>
                <w:rFonts w:cs="Arial"/>
                <w:b/>
                <w:sz w:val="20"/>
              </w:rPr>
            </w:pPr>
            <w:r w:rsidRPr="00703D75">
              <w:rPr>
                <w:rFonts w:cs="Arial"/>
                <w:b/>
                <w:bCs/>
                <w:noProof/>
                <w:sz w:val="20"/>
              </w:rPr>
              <w:t>     </w:t>
            </w:r>
          </w:p>
        </w:tc>
        <w:tc>
          <w:tcPr>
            <w:tcW w:w="4449" w:type="dxa"/>
            <w:hideMark/>
          </w:tcPr>
          <w:p w:rsidR="00703D75" w:rsidRPr="00703D75" w:rsidRDefault="00703D75" w:rsidP="00703D75">
            <w:pPr>
              <w:rPr>
                <w:b/>
                <w:sz w:val="20"/>
              </w:rPr>
            </w:pPr>
            <w:r w:rsidRPr="00703D75">
              <w:rPr>
                <w:b/>
                <w:sz w:val="20"/>
              </w:rPr>
              <w:t xml:space="preserve">                                   Teknik Şartnameyi Talep Eden</w:t>
            </w:r>
          </w:p>
          <w:p w:rsidR="00703D75" w:rsidRPr="007F5EFB" w:rsidRDefault="00703D75" w:rsidP="007F5EFB">
            <w:pPr>
              <w:ind w:left="5884" w:hanging="5664"/>
              <w:jc w:val="center"/>
              <w:rPr>
                <w:rFonts w:cs="Arial"/>
                <w:b/>
                <w:bCs/>
                <w:color w:val="BFBFBF" w:themeColor="background1" w:themeShade="BF"/>
                <w:sz w:val="20"/>
              </w:rPr>
            </w:pPr>
            <w:r w:rsidRPr="00703D75">
              <w:rPr>
                <w:rFonts w:cs="Arial"/>
                <w:b/>
                <w:bCs/>
                <w:color w:val="BFBFBF" w:themeColor="background1" w:themeShade="BF"/>
                <w:sz w:val="20"/>
              </w:rPr>
              <w:t xml:space="preserve">                          </w:t>
            </w:r>
            <w:r w:rsidR="007F5EFB">
              <w:rPr>
                <w:rFonts w:cs="Arial"/>
                <w:b/>
                <w:bCs/>
                <w:color w:val="BFBFBF" w:themeColor="background1" w:themeShade="BF"/>
                <w:sz w:val="20"/>
              </w:rPr>
              <w:t>(Adı Soyadı)</w:t>
            </w:r>
          </w:p>
        </w:tc>
      </w:tr>
    </w:tbl>
    <w:p w:rsidR="003354E1" w:rsidRPr="00703D75" w:rsidRDefault="00233861" w:rsidP="00233861">
      <w:pPr>
        <w:tabs>
          <w:tab w:val="left" w:pos="8421"/>
        </w:tabs>
        <w:rPr>
          <w:rFonts w:cs="TimesNewRomanPSMT"/>
          <w:sz w:val="24"/>
          <w:szCs w:val="26"/>
        </w:rPr>
      </w:pPr>
      <w:r w:rsidRPr="00703D75">
        <w:rPr>
          <w:rFonts w:cs="TimesNewRomanPSMT"/>
          <w:sz w:val="24"/>
          <w:szCs w:val="26"/>
        </w:rPr>
        <w:tab/>
      </w:r>
    </w:p>
    <w:sectPr w:rsidR="003354E1" w:rsidRPr="00703D75" w:rsidSect="00D62468">
      <w:headerReference w:type="default" r:id="rId8"/>
      <w:footerReference w:type="default" r:id="rId9"/>
      <w:pgSz w:w="11906" w:h="16838"/>
      <w:pgMar w:top="1418" w:right="1274" w:bottom="567" w:left="1417" w:header="17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10" w:rsidRDefault="00A30810" w:rsidP="00F720F9">
      <w:pPr>
        <w:spacing w:after="0" w:line="240" w:lineRule="auto"/>
      </w:pPr>
      <w:r>
        <w:separator/>
      </w:r>
    </w:p>
  </w:endnote>
  <w:endnote w:type="continuationSeparator" w:id="0">
    <w:p w:rsidR="00A30810" w:rsidRDefault="00A30810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CF" w:rsidRDefault="00D941C4">
    <w:pPr>
      <w:pStyle w:val="AltBilgi"/>
    </w:pPr>
    <w:r w:rsidRPr="00D941C4">
      <w:rPr>
        <w:sz w:val="20"/>
      </w:rPr>
      <w:t>(FR-000;Revizyon Tarihi;-------------;Revizyon No:00)</w:t>
    </w:r>
    <w:r w:rsidR="00746DCF">
      <w:tab/>
    </w:r>
    <w:r w:rsidR="00746DCF"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10" w:rsidRDefault="00A30810" w:rsidP="00F720F9">
      <w:pPr>
        <w:spacing w:after="0" w:line="240" w:lineRule="auto"/>
      </w:pPr>
      <w:r>
        <w:separator/>
      </w:r>
    </w:p>
  </w:footnote>
  <w:footnote w:type="continuationSeparator" w:id="0">
    <w:p w:rsidR="00A30810" w:rsidRDefault="00A30810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703D75" w:rsidRPr="00702A32" w:rsidTr="001D0CBD">
      <w:trPr>
        <w:trHeight w:val="998"/>
      </w:trPr>
      <w:tc>
        <w:tcPr>
          <w:tcW w:w="1667" w:type="dxa"/>
          <w:vAlign w:val="center"/>
        </w:tcPr>
        <w:p w:rsidR="00703D75" w:rsidRPr="00D154D0" w:rsidRDefault="00D941C4" w:rsidP="00703D75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905</wp:posOffset>
                </wp:positionV>
                <wp:extent cx="552450" cy="581025"/>
                <wp:effectExtent l="0" t="0" r="0" b="9525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703D75" w:rsidRPr="00D941C4" w:rsidRDefault="00703D75" w:rsidP="00D941C4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D941C4">
            <w:rPr>
              <w:rFonts w:ascii="Arial" w:hAnsi="Arial" w:cs="Arial"/>
              <w:b/>
              <w:szCs w:val="20"/>
            </w:rPr>
            <w:t>TOROS ÜNİVERSİTESİ</w:t>
          </w:r>
        </w:p>
        <w:p w:rsidR="00D941C4" w:rsidRPr="00D941C4" w:rsidRDefault="00D941C4" w:rsidP="00D941C4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D941C4">
            <w:rPr>
              <w:rFonts w:ascii="Arial" w:hAnsi="Arial" w:cs="Arial"/>
              <w:b/>
              <w:szCs w:val="20"/>
            </w:rPr>
            <w:t xml:space="preserve">BİLGİ İŞLEM DAİRE BAŞKANLIĞI </w:t>
          </w:r>
        </w:p>
        <w:p w:rsidR="00703D75" w:rsidRPr="00702A32" w:rsidRDefault="00703D75" w:rsidP="00D941C4">
          <w:pPr>
            <w:spacing w:after="0" w:line="240" w:lineRule="auto"/>
            <w:jc w:val="center"/>
          </w:pPr>
          <w:r w:rsidRPr="00D941C4">
            <w:rPr>
              <w:rFonts w:ascii="Arial" w:hAnsi="Arial" w:cs="Arial"/>
              <w:b/>
              <w:szCs w:val="20"/>
            </w:rPr>
            <w:t>TEKNİK ŞARTNAME TALEP FORMU</w:t>
          </w:r>
        </w:p>
      </w:tc>
      <w:tc>
        <w:tcPr>
          <w:tcW w:w="1836" w:type="dxa"/>
          <w:vAlign w:val="center"/>
        </w:tcPr>
        <w:p w:rsidR="00703D75" w:rsidRPr="00702A32" w:rsidRDefault="00703D75" w:rsidP="00703D75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703D75" w:rsidRDefault="00703D75" w:rsidP="00703D7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70DF0"/>
    <w:rsid w:val="00074A99"/>
    <w:rsid w:val="000D147B"/>
    <w:rsid w:val="001133FB"/>
    <w:rsid w:val="0011719F"/>
    <w:rsid w:val="00152E1D"/>
    <w:rsid w:val="00155BC8"/>
    <w:rsid w:val="00163C76"/>
    <w:rsid w:val="001A0C0B"/>
    <w:rsid w:val="001B2D1A"/>
    <w:rsid w:val="00213C0A"/>
    <w:rsid w:val="00233861"/>
    <w:rsid w:val="00254F19"/>
    <w:rsid w:val="00297932"/>
    <w:rsid w:val="002C7104"/>
    <w:rsid w:val="003176C2"/>
    <w:rsid w:val="003354E1"/>
    <w:rsid w:val="003B2E4B"/>
    <w:rsid w:val="003D57B9"/>
    <w:rsid w:val="00424A23"/>
    <w:rsid w:val="004347EC"/>
    <w:rsid w:val="00437EF4"/>
    <w:rsid w:val="0047601A"/>
    <w:rsid w:val="00485D9B"/>
    <w:rsid w:val="004C37CA"/>
    <w:rsid w:val="004D227D"/>
    <w:rsid w:val="00504AF3"/>
    <w:rsid w:val="00524A8C"/>
    <w:rsid w:val="00547627"/>
    <w:rsid w:val="005A1B47"/>
    <w:rsid w:val="005C0391"/>
    <w:rsid w:val="005C4AD8"/>
    <w:rsid w:val="006553FC"/>
    <w:rsid w:val="00681442"/>
    <w:rsid w:val="006B2AF3"/>
    <w:rsid w:val="006C068D"/>
    <w:rsid w:val="006F2690"/>
    <w:rsid w:val="006F74BF"/>
    <w:rsid w:val="00703D75"/>
    <w:rsid w:val="0070773A"/>
    <w:rsid w:val="0073268B"/>
    <w:rsid w:val="00746DCF"/>
    <w:rsid w:val="00752FDD"/>
    <w:rsid w:val="007801F6"/>
    <w:rsid w:val="0079567A"/>
    <w:rsid w:val="007E1466"/>
    <w:rsid w:val="007F244D"/>
    <w:rsid w:val="007F5EFB"/>
    <w:rsid w:val="008046DD"/>
    <w:rsid w:val="00822256"/>
    <w:rsid w:val="00895AFA"/>
    <w:rsid w:val="008F5819"/>
    <w:rsid w:val="00944421"/>
    <w:rsid w:val="00952411"/>
    <w:rsid w:val="0097282A"/>
    <w:rsid w:val="009D1B63"/>
    <w:rsid w:val="00A30810"/>
    <w:rsid w:val="00A611D0"/>
    <w:rsid w:val="00A93B6D"/>
    <w:rsid w:val="00AA240C"/>
    <w:rsid w:val="00AA2F06"/>
    <w:rsid w:val="00AC393E"/>
    <w:rsid w:val="00B61232"/>
    <w:rsid w:val="00B628C1"/>
    <w:rsid w:val="00B63BFE"/>
    <w:rsid w:val="00B760DA"/>
    <w:rsid w:val="00B87A9A"/>
    <w:rsid w:val="00BA7BD0"/>
    <w:rsid w:val="00BD1EA3"/>
    <w:rsid w:val="00C26FBA"/>
    <w:rsid w:val="00C57154"/>
    <w:rsid w:val="00C65C3F"/>
    <w:rsid w:val="00C70800"/>
    <w:rsid w:val="00C714AB"/>
    <w:rsid w:val="00C72BEA"/>
    <w:rsid w:val="00CC2119"/>
    <w:rsid w:val="00D62468"/>
    <w:rsid w:val="00D63AA2"/>
    <w:rsid w:val="00D66D3E"/>
    <w:rsid w:val="00D77CAB"/>
    <w:rsid w:val="00D941C4"/>
    <w:rsid w:val="00DD304F"/>
    <w:rsid w:val="00E352BA"/>
    <w:rsid w:val="00E47AA1"/>
    <w:rsid w:val="00F2452B"/>
    <w:rsid w:val="00F720F9"/>
    <w:rsid w:val="00FB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95A52"/>
  <w15:docId w15:val="{9FDE9528-69C9-47C7-B397-9FE1821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stbilgi0">
    <w:name w:val="Üstbilgi"/>
    <w:basedOn w:val="Normal"/>
    <w:semiHidden/>
    <w:rsid w:val="00703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rsid w:val="00703D7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bilgi Char"/>
    <w:link w:val="Altbilgi0"/>
    <w:rsid w:val="00703D75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2BBF-CC2E-4B97-904C-FAB9A163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Windows Kullanıcısı</cp:lastModifiedBy>
  <cp:revision>5</cp:revision>
  <cp:lastPrinted>2019-02-06T07:29:00Z</cp:lastPrinted>
  <dcterms:created xsi:type="dcterms:W3CDTF">2019-01-22T12:45:00Z</dcterms:created>
  <dcterms:modified xsi:type="dcterms:W3CDTF">2019-02-06T08:48:00Z</dcterms:modified>
</cp:coreProperties>
</file>